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A21" w:rsidRDefault="008A7A21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A21" w:rsidRDefault="008A7A21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76D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 января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74F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7A5D0E" w:rsidRDefault="007A5D0E" w:rsidP="007A5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</w:t>
      </w:r>
    </w:p>
    <w:p w:rsidR="007A5D0E" w:rsidRDefault="007A5D0E" w:rsidP="007A5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</w:p>
    <w:p w:rsidR="005A3B7D" w:rsidRDefault="007A5D0E" w:rsidP="005A3B7D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3B7D" w:rsidRPr="005A3B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</w:t>
      </w:r>
      <w:r w:rsidR="005A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утратившими силу некоторых </w:t>
      </w:r>
      <w:r w:rsidR="005A3B7D" w:rsidRPr="005A3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 администрации</w:t>
      </w:r>
      <w:r w:rsidR="005A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5A3B7D" w:rsidRPr="005A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</w:t>
      </w:r>
    </w:p>
    <w:p w:rsidR="00B71626" w:rsidRPr="00B71626" w:rsidRDefault="005A3B7D" w:rsidP="005A3B7D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B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  <w:r w:rsidR="00B71626" w:rsidRPr="005A3B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A21" w:rsidRDefault="008A7A21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A21" w:rsidRDefault="008A7A21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Pr="00FD4FE8" w:rsidRDefault="00FD4FE8" w:rsidP="00751D31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27 февраля 2023 года №328), рассмотрен проект постановления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574FC8" w:rsidRPr="00574FC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 признании утратившими силу некоторых правовых актов администрации муниципального образования </w:t>
      </w:r>
      <w:r w:rsidR="008A7A2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8A7A21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8A7A2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</w:t>
      </w:r>
      <w:r w:rsidR="00574FC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1</w:t>
      </w:r>
      <w:r w:rsidR="00751D3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января 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</w:t>
      </w:r>
      <w:r w:rsidR="00A333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управления экономики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3752BC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1 января 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</w:t>
      </w: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 официальном сайте администрации муниципального образования городской округ город-курорт Геленджик Краснодарского края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ской округ город-курорт Геленджик Краснодарского края.</w:t>
      </w:r>
    </w:p>
    <w:p w:rsidR="003752BC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азования городской округ город-курорт Геленджик Краснодарского края «</w:t>
      </w:r>
      <w:r w:rsidRPr="00574FC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 признании утратившими силу некоторых правовых актов администрации муниципального образования </w:t>
      </w:r>
      <w:r w:rsidR="008A7A2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8A7A21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8A7A2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3752BC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FD4FE8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752BC" w:rsidRDefault="003752BC" w:rsidP="00F05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CF8" w:rsidRPr="00B7223E" w:rsidRDefault="00FD4FE8" w:rsidP="00F05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05CF8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F05CF8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676D68" w:rsidRDefault="00F05CF8" w:rsidP="00F05CF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676D68"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676D68" w:rsidRDefault="00676D68" w:rsidP="00F05CF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54A9A" w:rsidRDefault="00676D6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E7" w:rsidRDefault="00A333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89797E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 Мария Александровна</w:t>
      </w:r>
      <w:bookmarkStart w:id="0" w:name="_GoBack"/>
      <w:bookmarkEnd w:id="0"/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8A7A21">
      <w:headerReference w:type="default" r:id="rId7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9F9" w:rsidRDefault="008669F9" w:rsidP="004E50DA">
      <w:pPr>
        <w:spacing w:after="0" w:line="240" w:lineRule="auto"/>
      </w:pPr>
      <w:r>
        <w:separator/>
      </w:r>
    </w:p>
  </w:endnote>
  <w:endnote w:type="continuationSeparator" w:id="0">
    <w:p w:rsidR="008669F9" w:rsidRDefault="008669F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9F9" w:rsidRDefault="008669F9" w:rsidP="004E50DA">
      <w:pPr>
        <w:spacing w:after="0" w:line="240" w:lineRule="auto"/>
      </w:pPr>
      <w:r>
        <w:separator/>
      </w:r>
    </w:p>
  </w:footnote>
  <w:footnote w:type="continuationSeparator" w:id="0">
    <w:p w:rsidR="008669F9" w:rsidRDefault="008669F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4699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797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2A74"/>
    <w:rsid w:val="001A4C41"/>
    <w:rsid w:val="001A4D23"/>
    <w:rsid w:val="001A622C"/>
    <w:rsid w:val="001A6EB8"/>
    <w:rsid w:val="001B136B"/>
    <w:rsid w:val="001B1D5A"/>
    <w:rsid w:val="001C4B12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752BC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74FC8"/>
    <w:rsid w:val="00582F7B"/>
    <w:rsid w:val="005846D8"/>
    <w:rsid w:val="005855B3"/>
    <w:rsid w:val="00587D06"/>
    <w:rsid w:val="005A3B7D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D68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51D31"/>
    <w:rsid w:val="00753168"/>
    <w:rsid w:val="00753A08"/>
    <w:rsid w:val="00772C64"/>
    <w:rsid w:val="00772CEE"/>
    <w:rsid w:val="00772E51"/>
    <w:rsid w:val="00773194"/>
    <w:rsid w:val="00781E64"/>
    <w:rsid w:val="0079143A"/>
    <w:rsid w:val="007958D1"/>
    <w:rsid w:val="007A03C0"/>
    <w:rsid w:val="007A436B"/>
    <w:rsid w:val="007A5D0E"/>
    <w:rsid w:val="007A7684"/>
    <w:rsid w:val="007D336E"/>
    <w:rsid w:val="007D6904"/>
    <w:rsid w:val="007D74A5"/>
    <w:rsid w:val="007E424C"/>
    <w:rsid w:val="007E6683"/>
    <w:rsid w:val="007E76B8"/>
    <w:rsid w:val="007E7A2A"/>
    <w:rsid w:val="007F1A2B"/>
    <w:rsid w:val="00805559"/>
    <w:rsid w:val="008129DD"/>
    <w:rsid w:val="008135CE"/>
    <w:rsid w:val="00813A91"/>
    <w:rsid w:val="00816000"/>
    <w:rsid w:val="00820141"/>
    <w:rsid w:val="00836DB3"/>
    <w:rsid w:val="00850B44"/>
    <w:rsid w:val="0085108C"/>
    <w:rsid w:val="00857057"/>
    <w:rsid w:val="008606BD"/>
    <w:rsid w:val="00860C90"/>
    <w:rsid w:val="00861A59"/>
    <w:rsid w:val="008669F9"/>
    <w:rsid w:val="008700A2"/>
    <w:rsid w:val="00873766"/>
    <w:rsid w:val="008753BE"/>
    <w:rsid w:val="00880629"/>
    <w:rsid w:val="008926F7"/>
    <w:rsid w:val="008928A4"/>
    <w:rsid w:val="0089797E"/>
    <w:rsid w:val="008A137C"/>
    <w:rsid w:val="008A45B4"/>
    <w:rsid w:val="008A7A21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A723C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3563"/>
    <w:rsid w:val="00A333E7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A681E"/>
    <w:rsid w:val="00CB30B4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05CF8"/>
    <w:rsid w:val="00F11586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D4FE8"/>
    <w:rsid w:val="00FE040B"/>
    <w:rsid w:val="00FE7B23"/>
    <w:rsid w:val="00FF0570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B97FC"/>
  <w15:docId w15:val="{D859E43A-895B-40C0-B8A9-68D893AF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8FAF-B7A4-477B-9E78-7C86488F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6</cp:revision>
  <cp:lastPrinted>2026-01-23T12:06:00Z</cp:lastPrinted>
  <dcterms:created xsi:type="dcterms:W3CDTF">2022-06-06T06:11:00Z</dcterms:created>
  <dcterms:modified xsi:type="dcterms:W3CDTF">2026-01-23T12:07:00Z</dcterms:modified>
</cp:coreProperties>
</file>